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3_1_87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cb14c639524c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ski uchwyt magnetyczny pierscieniowy  - 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ki uchwyt magnetyczny pierscieniowy  - 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cb14c639524c1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